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0040" w14:textId="6D77C067" w:rsidR="00931703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  <w:r w:rsidRPr="00B23E8E">
        <w:rPr>
          <w:rFonts w:ascii="Helvetica" w:eastAsia="Times New Roman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1D3265" wp14:editId="455D689B">
                <wp:simplePos x="0" y="0"/>
                <wp:positionH relativeFrom="column">
                  <wp:posOffset>-956945</wp:posOffset>
                </wp:positionH>
                <wp:positionV relativeFrom="paragraph">
                  <wp:posOffset>21053</wp:posOffset>
                </wp:positionV>
                <wp:extent cx="7921256" cy="839973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256" cy="839973"/>
                        </a:xfrm>
                        <a:prstGeom prst="rect">
                          <a:avLst/>
                        </a:prstGeom>
                        <a:solidFill>
                          <a:srgbClr val="FF6300"/>
                        </a:solidFill>
                        <a:ln>
                          <a:solidFill>
                            <a:srgbClr val="FF6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80C5" w14:textId="01ED6D9B" w:rsidR="00C36764" w:rsidRPr="00F112E4" w:rsidRDefault="00695998" w:rsidP="00E34DC0">
                            <w:pPr>
                              <w:spacing w:after="0" w:line="240" w:lineRule="auto"/>
                              <w:ind w:left="1440"/>
                              <w:outlineLvl w:val="0"/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FFFFFF" w:themeColor="background1"/>
                                <w:kern w:val="36"/>
                                <w:sz w:val="44"/>
                                <w:szCs w:val="44"/>
                              </w:rPr>
                              <w:t>Appetite Monitoring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D3265" id="Rectangle 3" o:spid="_x0000_s1026" style="position:absolute;left:0;text-align:left;margin-left:-75.35pt;margin-top:1.65pt;width:623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" fillcolor="#ff6300" strokecolor="#ff6300" strokeweight="1pt">
                <v:textbox>
                  <w:txbxContent>
                    <w:p w14:paraId="417A80C5" w14:textId="01ED6D9B" w:rsidR="00C36764" w:rsidRPr="00F112E4" w:rsidRDefault="00695998" w:rsidP="00E34DC0">
                      <w:pPr>
                        <w:spacing w:after="0" w:line="240" w:lineRule="auto"/>
                        <w:ind w:left="1440"/>
                        <w:outlineLvl w:val="0"/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FFFFFF" w:themeColor="background1"/>
                          <w:kern w:val="36"/>
                          <w:sz w:val="44"/>
                          <w:szCs w:val="44"/>
                        </w:rPr>
                        <w:t>Appetite Monitoring Information Sheet</w:t>
                      </w:r>
                    </w:p>
                  </w:txbxContent>
                </v:textbox>
              </v:rect>
            </w:pict>
          </mc:Fallback>
        </mc:AlternateContent>
      </w:r>
    </w:p>
    <w:p w14:paraId="5AD7DADB" w14:textId="77777777" w:rsidR="00931703" w:rsidRPr="00B23E8E" w:rsidRDefault="00931703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43BEB5FC" w14:textId="77777777" w:rsidR="007D3DE6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2E6D1008" w14:textId="77777777" w:rsidR="007D3DE6" w:rsidRPr="00B23E8E" w:rsidRDefault="007D3DE6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6ABF50E4" w14:textId="77777777" w:rsidR="005C7F94" w:rsidRPr="00B23E8E" w:rsidRDefault="005C7F94" w:rsidP="00117937">
      <w:pPr>
        <w:spacing w:after="0" w:line="240" w:lineRule="auto"/>
        <w:jc w:val="both"/>
        <w:rPr>
          <w:rFonts w:ascii="Helvetica" w:eastAsia="Times New Roman" w:hAnsi="Helvetica" w:cs="Helvetica"/>
        </w:rPr>
      </w:pPr>
    </w:p>
    <w:p w14:paraId="5F17EC66" w14:textId="77777777" w:rsidR="00056A1D" w:rsidRPr="00B23E8E" w:rsidRDefault="00056A1D" w:rsidP="00056A1D">
      <w:pPr>
        <w:spacing w:after="0" w:line="240" w:lineRule="auto"/>
        <w:rPr>
          <w:rFonts w:ascii="Helvetica" w:eastAsia="Times New Roman" w:hAnsi="Helvetica" w:cs="Helvetica"/>
        </w:rPr>
      </w:pPr>
    </w:p>
    <w:p w14:paraId="68AA2247" w14:textId="77777777" w:rsidR="00507956" w:rsidRDefault="00507956" w:rsidP="00507956">
      <w:pPr>
        <w:rPr>
          <w:rFonts w:ascii="Helvetica" w:hAnsi="Helvetica" w:cs="Helvetica"/>
          <w:sz w:val="20"/>
          <w:szCs w:val="20"/>
        </w:rPr>
      </w:pPr>
    </w:p>
    <w:p w14:paraId="03EC818A" w14:textId="77777777" w:rsidR="00695998" w:rsidRPr="007408C1" w:rsidRDefault="00695998" w:rsidP="00695998">
      <w:pPr>
        <w:ind w:left="-270" w:right="-270" w:firstLine="990"/>
        <w:rPr>
          <w:sz w:val="24"/>
          <w:szCs w:val="24"/>
        </w:rPr>
      </w:pPr>
      <w:r w:rsidRPr="007408C1">
        <w:rPr>
          <w:b/>
          <w:sz w:val="24"/>
          <w:szCs w:val="24"/>
        </w:rPr>
        <w:t xml:space="preserve">NAME: </w:t>
      </w:r>
      <w:r w:rsidRPr="007408C1">
        <w:rPr>
          <w:sz w:val="24"/>
          <w:szCs w:val="24"/>
        </w:rPr>
        <w:t xml:space="preserve">_________________________________     </w:t>
      </w:r>
      <w:r w:rsidRPr="007408C1">
        <w:rPr>
          <w:b/>
          <w:sz w:val="24"/>
          <w:szCs w:val="24"/>
        </w:rPr>
        <w:t>A#</w:t>
      </w:r>
      <w:r w:rsidRPr="007408C1">
        <w:rPr>
          <w:sz w:val="24"/>
          <w:szCs w:val="24"/>
        </w:rPr>
        <w:t>_____________________</w:t>
      </w:r>
    </w:p>
    <w:p w14:paraId="233242BB" w14:textId="77777777" w:rsidR="00695998" w:rsidRPr="007408C1" w:rsidRDefault="00695998" w:rsidP="00695998">
      <w:pPr>
        <w:ind w:left="-270" w:right="-270" w:firstLine="990"/>
        <w:rPr>
          <w:sz w:val="24"/>
          <w:szCs w:val="24"/>
        </w:rPr>
      </w:pPr>
    </w:p>
    <w:p w14:paraId="5A36D13B" w14:textId="77777777" w:rsidR="00695998" w:rsidRPr="007408C1" w:rsidRDefault="00695998" w:rsidP="00695998">
      <w:pPr>
        <w:ind w:left="-270" w:right="-270" w:firstLine="990"/>
        <w:rPr>
          <w:sz w:val="24"/>
          <w:szCs w:val="24"/>
        </w:rPr>
      </w:pPr>
      <w:r w:rsidRPr="007408C1">
        <w:rPr>
          <w:b/>
          <w:sz w:val="24"/>
          <w:szCs w:val="24"/>
        </w:rPr>
        <w:t xml:space="preserve">INSTRUCTIONS: </w:t>
      </w:r>
      <w:r w:rsidRPr="007408C1">
        <w:rPr>
          <w:sz w:val="24"/>
          <w:szCs w:val="24"/>
        </w:rPr>
        <w:t>____________________________________________________</w:t>
      </w:r>
    </w:p>
    <w:p w14:paraId="0405A159" w14:textId="77777777" w:rsidR="00695998" w:rsidRPr="007408C1" w:rsidRDefault="00695998" w:rsidP="00695998">
      <w:pPr>
        <w:jc w:val="center"/>
        <w:rPr>
          <w:sz w:val="20"/>
          <w:szCs w:val="20"/>
        </w:rPr>
      </w:pPr>
    </w:p>
    <w:tbl>
      <w:tblPr>
        <w:tblW w:w="7920" w:type="dxa"/>
        <w:tblInd w:w="8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38"/>
        <w:gridCol w:w="630"/>
        <w:gridCol w:w="2142"/>
        <w:gridCol w:w="630"/>
        <w:gridCol w:w="2880"/>
      </w:tblGrid>
      <w:tr w:rsidR="00695998" w:rsidRPr="007408C1" w14:paraId="115C1F57" w14:textId="77777777" w:rsidTr="000464BF">
        <w:trPr>
          <w:trHeight w:val="411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000000"/>
          </w:tcPr>
          <w:p w14:paraId="670B8FCC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4198755A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5998">
              <w:rPr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10DADB49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371B2DFA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5998">
              <w:rPr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28BF9AFA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59A9236A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5998">
              <w:rPr>
                <w:b/>
                <w:color w:val="FFFFFF" w:themeColor="background1"/>
                <w:sz w:val="18"/>
                <w:szCs w:val="18"/>
              </w:rPr>
              <w:t>APPT</w:t>
            </w:r>
          </w:p>
        </w:tc>
        <w:tc>
          <w:tcPr>
            <w:tcW w:w="21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48C074FF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1A552C29" w14:textId="77777777" w:rsidR="00695998" w:rsidRPr="00695998" w:rsidRDefault="00695998" w:rsidP="000464BF">
            <w:pPr>
              <w:ind w:hanging="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5998">
              <w:rPr>
                <w:b/>
                <w:color w:val="FFFFFF" w:themeColor="background1"/>
                <w:sz w:val="18"/>
                <w:szCs w:val="18"/>
              </w:rPr>
              <w:t>HOW MUCH EATEN?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0000"/>
          </w:tcPr>
          <w:p w14:paraId="508BEC59" w14:textId="77777777" w:rsidR="00695998" w:rsidRPr="00695998" w:rsidRDefault="00695998" w:rsidP="000464BF">
            <w:pPr>
              <w:ind w:left="-126" w:right="-108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22F6E8CD" w14:textId="77777777" w:rsidR="00695998" w:rsidRPr="00695998" w:rsidRDefault="00695998" w:rsidP="000464BF">
            <w:pPr>
              <w:ind w:left="-126" w:right="-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5998">
              <w:rPr>
                <w:b/>
                <w:color w:val="FFFFFF" w:themeColor="background1"/>
                <w:sz w:val="18"/>
                <w:szCs w:val="18"/>
              </w:rPr>
              <w:t>TECH</w:t>
            </w:r>
          </w:p>
        </w:tc>
        <w:tc>
          <w:tcPr>
            <w:tcW w:w="288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0000"/>
          </w:tcPr>
          <w:p w14:paraId="754DCB79" w14:textId="77777777" w:rsidR="00695998" w:rsidRPr="00695998" w:rsidRDefault="00695998" w:rsidP="000464BF">
            <w:pPr>
              <w:jc w:val="center"/>
              <w:rPr>
                <w:b/>
                <w:color w:val="FFFFFF" w:themeColor="background1"/>
                <w:sz w:val="12"/>
                <w:szCs w:val="12"/>
              </w:rPr>
            </w:pPr>
          </w:p>
          <w:p w14:paraId="4483DA57" w14:textId="77777777" w:rsidR="00695998" w:rsidRPr="00695998" w:rsidRDefault="00695998" w:rsidP="000464BF">
            <w:pPr>
              <w:ind w:hanging="108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95998">
              <w:rPr>
                <w:b/>
                <w:color w:val="FFFFFF" w:themeColor="background1"/>
                <w:sz w:val="18"/>
                <w:szCs w:val="18"/>
              </w:rPr>
              <w:t>OTHER COMMENTS</w:t>
            </w:r>
          </w:p>
        </w:tc>
      </w:tr>
      <w:tr w:rsidR="00695998" w:rsidRPr="007408C1" w14:paraId="6031479B" w14:textId="77777777" w:rsidTr="000464BF">
        <w:trPr>
          <w:trHeight w:val="321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62AF705" w14:textId="77777777" w:rsidR="00695998" w:rsidRPr="007408C1" w:rsidRDefault="00695998" w:rsidP="000464BF">
            <w:pPr>
              <w:tabs>
                <w:tab w:val="left" w:pos="432"/>
              </w:tabs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95326F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0A119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51BB7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9920731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22AD4C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0FF2D278" w14:textId="77777777" w:rsidTr="000464BF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D94EE6E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58BEC1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3ED316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8D30B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C9265FF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75FC41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1492B477" w14:textId="77777777" w:rsidTr="000464BF">
        <w:trPr>
          <w:trHeight w:val="341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18101D5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304A1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96CB4A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01B09E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E19C53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0D3710F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6073E711" w14:textId="77777777" w:rsidTr="000464BF">
        <w:trPr>
          <w:trHeight w:val="321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B21FFD0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25FAC73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B67821B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CF726D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099E8A3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B7E89A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1513EACA" w14:textId="77777777" w:rsidTr="000464BF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9746CBD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27C684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9B9288F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55DBB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DA557F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20E991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59E68ABD" w14:textId="77777777" w:rsidTr="000464BF">
        <w:trPr>
          <w:trHeight w:val="341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822FC48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353923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DDCB8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D5F5C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419C51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316B9E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218D3762" w14:textId="77777777" w:rsidTr="000464BF">
        <w:trPr>
          <w:trHeight w:val="321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C655ADC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75BA0D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35EF6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2E556E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5901F20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506D10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7690892" w14:textId="77777777" w:rsidTr="000464BF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4192759B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B68E5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87F103F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D9F11A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7552E4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61F9CE3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ECBA354" w14:textId="77777777" w:rsidTr="000464BF">
        <w:trPr>
          <w:trHeight w:val="341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37A94CB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AAFBBA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87C91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3A4BE0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7DA604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056D8E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288927A6" w14:textId="77777777" w:rsidTr="000464BF">
        <w:trPr>
          <w:trHeight w:val="321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545BB22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F28FD9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295559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6020DA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7D27A30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0A657F5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1A4A9A82" w14:textId="77777777" w:rsidTr="000464BF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0C2D662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A7479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5724B7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C5E56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EFD8936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0F85C7B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B485E6E" w14:textId="77777777" w:rsidTr="000464BF">
        <w:trPr>
          <w:trHeight w:val="341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B163276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9AAC6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D5264B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2ABF2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F4D01B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45E05C7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4D9345B2" w14:textId="77777777" w:rsidTr="000464BF">
        <w:trPr>
          <w:trHeight w:val="321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325B7EF3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21F3B6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8F793D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2AF73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A5A116E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C5B81E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352B89FB" w14:textId="77777777" w:rsidTr="000464BF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5E5A225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8A2F2B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1407AA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1AD75FD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6943C48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5FD97A0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3D90A4B4" w14:textId="77777777" w:rsidTr="000464BF">
        <w:trPr>
          <w:trHeight w:val="341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62592C70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0A9EC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9125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0ED8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365BCD9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710A9204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5B418736" w14:textId="77777777" w:rsidTr="000464BF">
        <w:trPr>
          <w:trHeight w:val="321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10B73F7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AM</w:t>
            </w:r>
          </w:p>
        </w:tc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F6CBE1E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9C67A9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E5A9A38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DB5798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1DBC48CC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023E2391" w14:textId="77777777" w:rsidTr="000464BF">
        <w:trPr>
          <w:trHeight w:val="350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7BECF8EE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MID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16CC4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EA6B4F3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78B839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405CEB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/>
          </w:tcPr>
          <w:p w14:paraId="263960AA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  <w:tr w:rsidR="00695998" w:rsidRPr="007408C1" w14:paraId="3C3E58B2" w14:textId="77777777" w:rsidTr="000464BF">
        <w:trPr>
          <w:trHeight w:val="341"/>
        </w:trPr>
        <w:tc>
          <w:tcPr>
            <w:tcW w:w="90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24E721EE" w14:textId="77777777" w:rsidR="00695998" w:rsidRPr="007408C1" w:rsidRDefault="00695998" w:rsidP="000464BF">
            <w:pPr>
              <w:jc w:val="right"/>
              <w:rPr>
                <w:sz w:val="18"/>
                <w:szCs w:val="18"/>
              </w:rPr>
            </w:pPr>
            <w:r w:rsidRPr="007408C1">
              <w:rPr>
                <w:sz w:val="18"/>
                <w:szCs w:val="18"/>
              </w:rPr>
              <w:t>PM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0D8067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03D13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D6CF1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9241B" w14:textId="77777777" w:rsidR="00695998" w:rsidRPr="007408C1" w:rsidRDefault="00695998" w:rsidP="000464BF">
            <w:pPr>
              <w:ind w:left="-12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FFFFFF"/>
          </w:tcPr>
          <w:p w14:paraId="397AEF62" w14:textId="77777777" w:rsidR="00695998" w:rsidRPr="007408C1" w:rsidRDefault="00695998" w:rsidP="000464B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E8B0AA8" w14:textId="12208073" w:rsidR="00C36764" w:rsidRPr="00B773E2" w:rsidRDefault="00C36764" w:rsidP="00695998">
      <w:pPr>
        <w:pStyle w:val="paragraph"/>
        <w:spacing w:before="0" w:beforeAutospacing="0" w:after="0" w:afterAutospacing="0"/>
        <w:contextualSpacing/>
        <w:textAlignment w:val="baseline"/>
        <w:rPr>
          <w:rFonts w:ascii="Helvetica" w:hAnsi="Helvetica" w:cs="Helvetica"/>
          <w:sz w:val="20"/>
          <w:szCs w:val="20"/>
        </w:rPr>
      </w:pPr>
    </w:p>
    <w:sectPr w:rsidR="00C36764" w:rsidRPr="00B773E2" w:rsidSect="007D3DE6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84087" w14:textId="77777777" w:rsidR="00294373" w:rsidRDefault="00294373" w:rsidP="007D3DE6">
      <w:pPr>
        <w:spacing w:after="0" w:line="240" w:lineRule="auto"/>
      </w:pPr>
      <w:r>
        <w:separator/>
      </w:r>
    </w:p>
  </w:endnote>
  <w:endnote w:type="continuationSeparator" w:id="0">
    <w:p w14:paraId="57E84FB5" w14:textId="77777777" w:rsidR="00294373" w:rsidRDefault="00294373" w:rsidP="007D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4D8BA" w14:textId="77777777" w:rsidR="007D3DE6" w:rsidRDefault="007D3D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2881" w14:textId="77777777" w:rsidR="00294373" w:rsidRDefault="00294373" w:rsidP="007D3DE6">
      <w:pPr>
        <w:spacing w:after="0" w:line="240" w:lineRule="auto"/>
      </w:pPr>
      <w:r>
        <w:separator/>
      </w:r>
    </w:p>
  </w:footnote>
  <w:footnote w:type="continuationSeparator" w:id="0">
    <w:p w14:paraId="56579B4C" w14:textId="77777777" w:rsidR="00294373" w:rsidRDefault="00294373" w:rsidP="007D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88B25" w14:textId="13D500C6" w:rsidR="00056A1D" w:rsidRDefault="00056A1D">
    <w:pPr>
      <w:pStyle w:val="Header"/>
    </w:pPr>
    <w:r>
      <w:rPr>
        <w:noProof/>
      </w:rPr>
      <w:drawing>
        <wp:inline distT="0" distB="0" distL="0" distR="0" wp14:anchorId="6D8B5C8F" wp14:editId="72C5202E">
          <wp:extent cx="942535" cy="5004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pca-logo-2020-orange-gra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018" cy="500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169EDB" w14:textId="77777777" w:rsidR="00056A1D" w:rsidRDefault="00056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71C"/>
    <w:multiLevelType w:val="hybridMultilevel"/>
    <w:tmpl w:val="C0BA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B4423"/>
    <w:multiLevelType w:val="hybridMultilevel"/>
    <w:tmpl w:val="8FAE9CD8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B2595"/>
    <w:multiLevelType w:val="hybridMultilevel"/>
    <w:tmpl w:val="0FFED90A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905"/>
    <w:multiLevelType w:val="hybridMultilevel"/>
    <w:tmpl w:val="61B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D2A5B"/>
    <w:multiLevelType w:val="hybridMultilevel"/>
    <w:tmpl w:val="2CF405A4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E0CB2"/>
    <w:multiLevelType w:val="hybridMultilevel"/>
    <w:tmpl w:val="704E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739E"/>
    <w:multiLevelType w:val="hybridMultilevel"/>
    <w:tmpl w:val="A54C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4656"/>
    <w:multiLevelType w:val="hybridMultilevel"/>
    <w:tmpl w:val="DD56D98C"/>
    <w:lvl w:ilvl="0" w:tplc="25463634">
      <w:numFmt w:val="bullet"/>
      <w:lvlText w:val="•"/>
      <w:lvlJc w:val="left"/>
      <w:pPr>
        <w:ind w:left="1080" w:hanging="72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419B"/>
    <w:multiLevelType w:val="hybridMultilevel"/>
    <w:tmpl w:val="3906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151D8"/>
    <w:multiLevelType w:val="multilevel"/>
    <w:tmpl w:val="816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A2CC0"/>
    <w:multiLevelType w:val="hybridMultilevel"/>
    <w:tmpl w:val="10E0A1DE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B638E"/>
    <w:multiLevelType w:val="hybridMultilevel"/>
    <w:tmpl w:val="9F029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66EC6E">
      <w:start w:val="1"/>
      <w:numFmt w:val="decimal"/>
      <w:lvlText w:val="(%3)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70604"/>
    <w:multiLevelType w:val="hybridMultilevel"/>
    <w:tmpl w:val="C3BC9462"/>
    <w:lvl w:ilvl="0" w:tplc="0D9C83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A19F0"/>
    <w:multiLevelType w:val="multilevel"/>
    <w:tmpl w:val="0284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00055C"/>
    <w:multiLevelType w:val="hybridMultilevel"/>
    <w:tmpl w:val="ACFA935A"/>
    <w:lvl w:ilvl="0" w:tplc="97D40F3A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00469"/>
    <w:multiLevelType w:val="hybridMultilevel"/>
    <w:tmpl w:val="B36A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70803"/>
    <w:multiLevelType w:val="hybridMultilevel"/>
    <w:tmpl w:val="291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3556"/>
    <w:multiLevelType w:val="hybridMultilevel"/>
    <w:tmpl w:val="A17C9D3C"/>
    <w:lvl w:ilvl="0" w:tplc="25463634">
      <w:numFmt w:val="bullet"/>
      <w:lvlText w:val="•"/>
      <w:lvlJc w:val="left"/>
      <w:pPr>
        <w:ind w:left="1080" w:hanging="72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A3DF9"/>
    <w:multiLevelType w:val="hybridMultilevel"/>
    <w:tmpl w:val="7B5E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632B8"/>
    <w:multiLevelType w:val="hybridMultilevel"/>
    <w:tmpl w:val="F6BE9B40"/>
    <w:lvl w:ilvl="0" w:tplc="C43474A6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951E9"/>
    <w:multiLevelType w:val="hybridMultilevel"/>
    <w:tmpl w:val="2E6423CE"/>
    <w:lvl w:ilvl="0" w:tplc="25463634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51D0D"/>
    <w:multiLevelType w:val="hybridMultilevel"/>
    <w:tmpl w:val="4F40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457EC"/>
    <w:multiLevelType w:val="hybridMultilevel"/>
    <w:tmpl w:val="890E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F6EDF"/>
    <w:multiLevelType w:val="hybridMultilevel"/>
    <w:tmpl w:val="42C4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631CA"/>
    <w:multiLevelType w:val="hybridMultilevel"/>
    <w:tmpl w:val="8608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D352C"/>
    <w:multiLevelType w:val="hybridMultilevel"/>
    <w:tmpl w:val="763AFD58"/>
    <w:lvl w:ilvl="0" w:tplc="C43474A6">
      <w:numFmt w:val="bullet"/>
      <w:lvlText w:val="•"/>
      <w:lvlJc w:val="left"/>
      <w:pPr>
        <w:ind w:left="1080" w:hanging="720"/>
      </w:pPr>
      <w:rPr>
        <w:rFonts w:ascii="Helvetica Neue" w:eastAsia="Times New Roman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015C8"/>
    <w:multiLevelType w:val="hybridMultilevel"/>
    <w:tmpl w:val="C29E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67A6E"/>
    <w:multiLevelType w:val="hybridMultilevel"/>
    <w:tmpl w:val="3CD06D16"/>
    <w:lvl w:ilvl="0" w:tplc="25463634">
      <w:numFmt w:val="bullet"/>
      <w:lvlText w:val="•"/>
      <w:lvlJc w:val="left"/>
      <w:pPr>
        <w:ind w:left="1080" w:hanging="72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31EC2"/>
    <w:multiLevelType w:val="hybridMultilevel"/>
    <w:tmpl w:val="4EF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22ED5"/>
    <w:multiLevelType w:val="hybridMultilevel"/>
    <w:tmpl w:val="D23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16904"/>
    <w:multiLevelType w:val="hybridMultilevel"/>
    <w:tmpl w:val="FC9ED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9"/>
  </w:num>
  <w:num w:numId="5">
    <w:abstractNumId w:val="7"/>
  </w:num>
  <w:num w:numId="6">
    <w:abstractNumId w:val="27"/>
  </w:num>
  <w:num w:numId="7">
    <w:abstractNumId w:val="22"/>
  </w:num>
  <w:num w:numId="8">
    <w:abstractNumId w:val="17"/>
  </w:num>
  <w:num w:numId="9">
    <w:abstractNumId w:val="20"/>
  </w:num>
  <w:num w:numId="10">
    <w:abstractNumId w:val="24"/>
  </w:num>
  <w:num w:numId="11">
    <w:abstractNumId w:val="26"/>
  </w:num>
  <w:num w:numId="12">
    <w:abstractNumId w:val="18"/>
  </w:num>
  <w:num w:numId="13">
    <w:abstractNumId w:val="21"/>
  </w:num>
  <w:num w:numId="14">
    <w:abstractNumId w:val="3"/>
  </w:num>
  <w:num w:numId="15">
    <w:abstractNumId w:val="15"/>
  </w:num>
  <w:num w:numId="16">
    <w:abstractNumId w:val="23"/>
  </w:num>
  <w:num w:numId="17">
    <w:abstractNumId w:val="28"/>
  </w:num>
  <w:num w:numId="18">
    <w:abstractNumId w:val="1"/>
  </w:num>
  <w:num w:numId="19">
    <w:abstractNumId w:val="10"/>
  </w:num>
  <w:num w:numId="20">
    <w:abstractNumId w:val="2"/>
  </w:num>
  <w:num w:numId="21">
    <w:abstractNumId w:val="4"/>
  </w:num>
  <w:num w:numId="22">
    <w:abstractNumId w:val="14"/>
  </w:num>
  <w:num w:numId="23">
    <w:abstractNumId w:val="12"/>
  </w:num>
  <w:num w:numId="24">
    <w:abstractNumId w:val="0"/>
  </w:num>
  <w:num w:numId="25">
    <w:abstractNumId w:val="30"/>
  </w:num>
  <w:num w:numId="26">
    <w:abstractNumId w:val="11"/>
  </w:num>
  <w:num w:numId="27">
    <w:abstractNumId w:val="5"/>
  </w:num>
  <w:num w:numId="28">
    <w:abstractNumId w:val="29"/>
  </w:num>
  <w:num w:numId="29">
    <w:abstractNumId w:val="16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4"/>
    <w:rsid w:val="000341AC"/>
    <w:rsid w:val="0005354D"/>
    <w:rsid w:val="00056A1D"/>
    <w:rsid w:val="00063895"/>
    <w:rsid w:val="00082B53"/>
    <w:rsid w:val="000B6023"/>
    <w:rsid w:val="000F0FFA"/>
    <w:rsid w:val="00117937"/>
    <w:rsid w:val="00155A57"/>
    <w:rsid w:val="00181B10"/>
    <w:rsid w:val="001E33B8"/>
    <w:rsid w:val="001E4554"/>
    <w:rsid w:val="001E725B"/>
    <w:rsid w:val="002531CC"/>
    <w:rsid w:val="002922A7"/>
    <w:rsid w:val="00294373"/>
    <w:rsid w:val="002F78A0"/>
    <w:rsid w:val="0033375D"/>
    <w:rsid w:val="00362FDD"/>
    <w:rsid w:val="00391D31"/>
    <w:rsid w:val="003A7D3A"/>
    <w:rsid w:val="003B1DD0"/>
    <w:rsid w:val="003C454C"/>
    <w:rsid w:val="003C7DBF"/>
    <w:rsid w:val="004028CD"/>
    <w:rsid w:val="00446D57"/>
    <w:rsid w:val="00486556"/>
    <w:rsid w:val="004A4576"/>
    <w:rsid w:val="004D5A73"/>
    <w:rsid w:val="004F50D3"/>
    <w:rsid w:val="00507956"/>
    <w:rsid w:val="005C3E63"/>
    <w:rsid w:val="005C7F94"/>
    <w:rsid w:val="00647778"/>
    <w:rsid w:val="006725AB"/>
    <w:rsid w:val="006804A5"/>
    <w:rsid w:val="00691472"/>
    <w:rsid w:val="00695998"/>
    <w:rsid w:val="006A422A"/>
    <w:rsid w:val="006E24C2"/>
    <w:rsid w:val="006E2F9F"/>
    <w:rsid w:val="00707C88"/>
    <w:rsid w:val="00707E2F"/>
    <w:rsid w:val="00732C09"/>
    <w:rsid w:val="00762E7D"/>
    <w:rsid w:val="00781F1C"/>
    <w:rsid w:val="007A1C4A"/>
    <w:rsid w:val="007D3DE6"/>
    <w:rsid w:val="007F159C"/>
    <w:rsid w:val="008461C5"/>
    <w:rsid w:val="00852E12"/>
    <w:rsid w:val="00860BEC"/>
    <w:rsid w:val="00866581"/>
    <w:rsid w:val="00893021"/>
    <w:rsid w:val="008A03B4"/>
    <w:rsid w:val="008C03B6"/>
    <w:rsid w:val="008F12E6"/>
    <w:rsid w:val="008F3A65"/>
    <w:rsid w:val="00920F7F"/>
    <w:rsid w:val="00930368"/>
    <w:rsid w:val="00931703"/>
    <w:rsid w:val="00986FBE"/>
    <w:rsid w:val="009B7C85"/>
    <w:rsid w:val="00A1280A"/>
    <w:rsid w:val="00A333E1"/>
    <w:rsid w:val="00A54F72"/>
    <w:rsid w:val="00A71297"/>
    <w:rsid w:val="00A71816"/>
    <w:rsid w:val="00AD2B49"/>
    <w:rsid w:val="00AD4895"/>
    <w:rsid w:val="00AD608A"/>
    <w:rsid w:val="00AE17CC"/>
    <w:rsid w:val="00B06452"/>
    <w:rsid w:val="00B11C4D"/>
    <w:rsid w:val="00B23E8E"/>
    <w:rsid w:val="00B75999"/>
    <w:rsid w:val="00B773E2"/>
    <w:rsid w:val="00BC4C49"/>
    <w:rsid w:val="00BD333A"/>
    <w:rsid w:val="00BD7637"/>
    <w:rsid w:val="00C16D95"/>
    <w:rsid w:val="00C3491F"/>
    <w:rsid w:val="00C36764"/>
    <w:rsid w:val="00C576E8"/>
    <w:rsid w:val="00C71554"/>
    <w:rsid w:val="00CE0248"/>
    <w:rsid w:val="00CE1DB1"/>
    <w:rsid w:val="00CE3865"/>
    <w:rsid w:val="00D961C9"/>
    <w:rsid w:val="00DD4BEB"/>
    <w:rsid w:val="00E00CE4"/>
    <w:rsid w:val="00E11B6D"/>
    <w:rsid w:val="00E32041"/>
    <w:rsid w:val="00E34DC0"/>
    <w:rsid w:val="00F112E4"/>
    <w:rsid w:val="00F44987"/>
    <w:rsid w:val="00F449D7"/>
    <w:rsid w:val="313F2257"/>
    <w:rsid w:val="3C88820C"/>
    <w:rsid w:val="476B8E32"/>
    <w:rsid w:val="65FE101E"/>
    <w:rsid w:val="7278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7F86"/>
  <w15:chartTrackingRefBased/>
  <w15:docId w15:val="{AC7F306A-E461-42F2-9D98-2497D1623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17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uthor-6879548725">
    <w:name w:val="author-6879548725"/>
    <w:basedOn w:val="DefaultParagraphFont"/>
    <w:rsid w:val="00E00CE4"/>
  </w:style>
  <w:style w:type="character" w:customStyle="1" w:styleId="author-1854448328">
    <w:name w:val="author-1854448328"/>
    <w:basedOn w:val="DefaultParagraphFont"/>
    <w:rsid w:val="00E00CE4"/>
  </w:style>
  <w:style w:type="paragraph" w:customStyle="1" w:styleId="list-bullet1">
    <w:name w:val="list-bullet1"/>
    <w:basedOn w:val="Normal"/>
    <w:rsid w:val="00E0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17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DE6"/>
  </w:style>
  <w:style w:type="paragraph" w:styleId="Footer">
    <w:name w:val="footer"/>
    <w:basedOn w:val="Normal"/>
    <w:link w:val="FooterChar"/>
    <w:unhideWhenUsed/>
    <w:rsid w:val="007D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D3DE6"/>
  </w:style>
  <w:style w:type="character" w:styleId="CommentReference">
    <w:name w:val="annotation reference"/>
    <w:basedOn w:val="DefaultParagraphFont"/>
    <w:uiPriority w:val="99"/>
    <w:semiHidden/>
    <w:unhideWhenUsed/>
    <w:rsid w:val="00C57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E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34D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E63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3E8E"/>
    <w:rPr>
      <w:color w:val="8C8C8C" w:themeColor="followedHyperlink"/>
      <w:u w:val="single"/>
    </w:rPr>
  </w:style>
  <w:style w:type="paragraph" w:customStyle="1" w:styleId="paragraph">
    <w:name w:val="paragraph"/>
    <w:basedOn w:val="Normal"/>
    <w:rsid w:val="00507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07956"/>
  </w:style>
  <w:style w:type="character" w:customStyle="1" w:styleId="eop">
    <w:name w:val="eop"/>
    <w:basedOn w:val="DefaultParagraphFont"/>
    <w:rsid w:val="00507956"/>
  </w:style>
  <w:style w:type="paragraph" w:styleId="NoSpacing">
    <w:name w:val="No Spacing"/>
    <w:uiPriority w:val="1"/>
    <w:qFormat/>
    <w:rsid w:val="00507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B3BE-A9B7-2E42-800C-9A6835C5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12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Fritzell</dc:creator>
  <cp:keywords/>
  <dc:description/>
  <cp:lastModifiedBy>Brenna Jennings</cp:lastModifiedBy>
  <cp:revision>3</cp:revision>
  <cp:lastPrinted>2020-04-02T21:06:00Z</cp:lastPrinted>
  <dcterms:created xsi:type="dcterms:W3CDTF">2020-10-09T20:58:00Z</dcterms:created>
  <dcterms:modified xsi:type="dcterms:W3CDTF">2020-10-09T21:00:00Z</dcterms:modified>
</cp:coreProperties>
</file>